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074A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CD90D0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DD4B86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74AA">
            <w:rPr>
              <w:rFonts w:asciiTheme="minorHAnsi" w:hAnsiTheme="minorHAnsi" w:cstheme="minorHAnsi"/>
            </w:rPr>
            <w:t>9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4B232F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35ACDE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D9A078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91FECE9" w14:textId="77777777" w:rsidR="006F0552" w:rsidRPr="00716300" w:rsidRDefault="00A774A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78D06DE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F1506CA" w14:textId="77777777" w:rsidR="00DE0B82" w:rsidRPr="00716300" w:rsidRDefault="00A774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porting Success for Children with Hearing Loss Inc</w:t>
          </w:r>
        </w:p>
      </w:sdtContent>
    </w:sdt>
    <w:p w14:paraId="14B2658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AECAB8E" w14:textId="77777777" w:rsidR="00DE0B82" w:rsidRPr="00716300" w:rsidRDefault="00A774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acher Tool Takeout</w:t>
          </w:r>
        </w:p>
      </w:sdtContent>
    </w:sdt>
    <w:p w14:paraId="047E2814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6D4314C" w14:textId="77777777" w:rsidR="008A2749" w:rsidRPr="008A2749" w:rsidRDefault="00A774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-1-21 thru 10-1-22</w:t>
          </w:r>
        </w:p>
      </w:sdtContent>
    </w:sdt>
    <w:p w14:paraId="45742CFE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4EED3D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94157C4" w14:textId="77777777" w:rsidR="00D072A8" w:rsidRPr="00DE0B82" w:rsidRDefault="00A774A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4AD0B55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3C8F0B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EC69158" w14:textId="71E8EB37" w:rsidR="00D072A8" w:rsidRPr="006F0552" w:rsidRDefault="00D928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ols for </w:t>
          </w:r>
          <w:r w:rsidR="00A774AA">
            <w:rPr>
              <w:rFonts w:asciiTheme="minorHAnsi" w:hAnsiTheme="minorHAnsi" w:cstheme="minorHAnsi"/>
            </w:rPr>
            <w:t>H</w:t>
          </w:r>
          <w:r>
            <w:rPr>
              <w:rFonts w:asciiTheme="minorHAnsi" w:hAnsiTheme="minorHAnsi" w:cstheme="minorHAnsi"/>
            </w:rPr>
            <w:t>earing Impaired teachers</w:t>
          </w:r>
          <w:r w:rsidR="00A774AA">
            <w:rPr>
              <w:rFonts w:asciiTheme="minorHAnsi" w:hAnsiTheme="minorHAnsi" w:cstheme="minorHAnsi"/>
            </w:rPr>
            <w:t xml:space="preserve"> to provide services for students</w:t>
          </w:r>
        </w:p>
      </w:sdtContent>
    </w:sdt>
    <w:p w14:paraId="72C284A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B68EB6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31B2F9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FECDDC" w14:textId="0F948BF4" w:rsidR="00D072A8" w:rsidRPr="006F0552" w:rsidRDefault="00D928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774AA">
            <w:rPr>
              <w:rFonts w:asciiTheme="minorHAnsi" w:hAnsiTheme="minorHAnsi" w:cstheme="minorHAnsi"/>
            </w:rPr>
            <w:t>170.00</w:t>
          </w:r>
        </w:p>
      </w:sdtContent>
    </w:sdt>
    <w:p w14:paraId="6E2C6EB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9A0AE83" w14:textId="77777777" w:rsidR="00DE0B82" w:rsidRDefault="00A774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6453A271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778BB47F" w14:textId="58115C67" w:rsidR="00FE1745" w:rsidRDefault="00D928B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598581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078FA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C260993" w14:textId="63AA1ECF" w:rsidR="00FE1745" w:rsidRDefault="00D928B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1A4A247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964F8C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DB3E0AF" w14:textId="77777777" w:rsidR="00D928B4" w:rsidRDefault="00A8580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at the board approve </w:t>
          </w:r>
          <w:r w:rsidR="00D928B4">
            <w:rPr>
              <w:rFonts w:asciiTheme="minorHAnsi" w:hAnsiTheme="minorHAnsi" w:cstheme="minorHAnsi"/>
            </w:rPr>
            <w:t>this agreement as presented.</w:t>
          </w:r>
        </w:p>
        <w:p w14:paraId="2439F57E" w14:textId="77777777" w:rsidR="00D928B4" w:rsidRDefault="00D928B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1A83865" w14:textId="32F3BE6B" w:rsidR="00D072A8" w:rsidRPr="008A2749" w:rsidRDefault="00D928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4D882F3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C88377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0C5561C" w14:textId="0E148C85" w:rsidR="00D072A8" w:rsidRPr="00D072A8" w:rsidRDefault="00D928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r w:rsidR="00A774AA">
            <w:rPr>
              <w:rFonts w:asciiTheme="minorHAnsi" w:hAnsiTheme="minorHAnsi" w:cstheme="minorHAnsi"/>
            </w:rPr>
            <w:t>Jodi Hall</w:t>
          </w:r>
          <w:r>
            <w:rPr>
              <w:rFonts w:asciiTheme="minorHAnsi" w:hAnsiTheme="minorHAnsi" w:cstheme="minorHAnsi"/>
            </w:rPr>
            <w:t>, Director of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1490" w14:textId="77777777" w:rsidR="006018EE" w:rsidRDefault="006018EE">
      <w:r>
        <w:separator/>
      </w:r>
    </w:p>
  </w:endnote>
  <w:endnote w:type="continuationSeparator" w:id="0">
    <w:p w14:paraId="7F3BE2E5" w14:textId="77777777" w:rsidR="006018EE" w:rsidRDefault="006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8356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D86A" w14:textId="77777777" w:rsidR="006018EE" w:rsidRDefault="006018EE">
      <w:r>
        <w:separator/>
      </w:r>
    </w:p>
  </w:footnote>
  <w:footnote w:type="continuationSeparator" w:id="0">
    <w:p w14:paraId="0F186C48" w14:textId="77777777" w:rsidR="006018EE" w:rsidRDefault="0060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9C0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3D5638" wp14:editId="5F215C1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D024EC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C95C00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7F39C5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7C07A83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E28B81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B2A8B7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A362B6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D7A01A" wp14:editId="7425B79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8EE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5E8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4AA"/>
    <w:rsid w:val="00A77509"/>
    <w:rsid w:val="00A77661"/>
    <w:rsid w:val="00A82990"/>
    <w:rsid w:val="00A85807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28B4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419882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B3AB4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57B1-640D-4C41-A07D-93864D3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9T12:39:00Z</dcterms:created>
  <dcterms:modified xsi:type="dcterms:W3CDTF">2021-09-29T18:14:00Z</dcterms:modified>
</cp:coreProperties>
</file>